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931789" w:rsidRDefault="006E4669" w:rsidP="00591374">
      <w:r w:rsidRPr="00D4275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C21C1F" wp14:editId="2EBD8CE8">
                <wp:simplePos x="0" y="0"/>
                <wp:positionH relativeFrom="column">
                  <wp:posOffset>6354445</wp:posOffset>
                </wp:positionH>
                <wp:positionV relativeFrom="paragraph">
                  <wp:posOffset>162560</wp:posOffset>
                </wp:positionV>
                <wp:extent cx="1059180" cy="291465"/>
                <wp:effectExtent l="19050" t="57150" r="26670" b="51435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6535">
                          <a:off x="0" y="0"/>
                          <a:ext cx="105918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087B37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7B37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14"/>
                                <w:szCs w:val="21"/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0.35pt;margin-top:12.8pt;width:83.4pt;height:22.95pt;rotation:-36423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" filled="f" stroked="f">
                <v:textbox inset="0,0,0,0">
                  <w:txbxContent>
                    <w:p w:rsidR="00D42751" w:rsidRPr="00087B37" w:rsidRDefault="00D42751" w:rsidP="00D42751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8"/>
                        </w:rPr>
                      </w:pPr>
                      <w:r w:rsidRPr="00087B37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14"/>
                          <w:szCs w:val="21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D42751">
        <w:rPr>
          <w:noProof/>
        </w:rPr>
        <w:drawing>
          <wp:anchor distT="0" distB="0" distL="114300" distR="114300" simplePos="0" relativeHeight="251735040" behindDoc="0" locked="0" layoutInCell="1" allowOverlap="1" wp14:anchorId="38D36A3C" wp14:editId="219F645A">
            <wp:simplePos x="0" y="0"/>
            <wp:positionH relativeFrom="column">
              <wp:posOffset>6259195</wp:posOffset>
            </wp:positionH>
            <wp:positionV relativeFrom="paragraph">
              <wp:posOffset>209006</wp:posOffset>
            </wp:positionV>
            <wp:extent cx="1038860" cy="266700"/>
            <wp:effectExtent l="19050" t="57150" r="8890" b="5715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7577">
                      <a:off x="0" y="0"/>
                      <a:ext cx="1038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41E7A">
        <w:rPr>
          <w:noProof/>
        </w:rPr>
        <mc:AlternateContent>
          <mc:Choice Requires="wps">
            <w:drawing>
              <wp:anchor distT="0" distB="0" distL="114300" distR="114300" simplePos="0" relativeHeight="251674617" behindDoc="0" locked="0" layoutInCell="1" allowOverlap="1" wp14:anchorId="344B45FB" wp14:editId="46C86C60">
                <wp:simplePos x="0" y="0"/>
                <wp:positionH relativeFrom="column">
                  <wp:posOffset>1735221</wp:posOffset>
                </wp:positionH>
                <wp:positionV relativeFrom="paragraph">
                  <wp:posOffset>-126411</wp:posOffset>
                </wp:positionV>
                <wp:extent cx="1022350" cy="822960"/>
                <wp:effectExtent l="0" t="0" r="6350" b="15240"/>
                <wp:wrapNone/>
                <wp:docPr id="302" name="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754">
                          <a:off x="0" y="0"/>
                          <a:ext cx="1022350" cy="82296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02" o:spid="_x0000_s1026" style="position:absolute;left:0;text-align:left;margin-left:136.65pt;margin-top:-9.95pt;width:80.5pt;height:64.8pt;rotation:262968fd;z-index:251674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111062,498672;51118,483489;163955,664826;137733,672084;389960,744665;374152,711518;682206,662007;675887,698373;807680,437274;884617,573215;989171,292494;954903,343472;906957,103365;908756,127445;688146,75286;705705,44577;523978,89916;532474,63437;331317,98908;362082,124587;97668,300780;92295,273749" o:connectangles="0,0,0,0,0,0,0,0,0,0,0,0,0,0,0,0,0,0,0,0,0,0"/>
              </v:shape>
            </w:pict>
          </mc:Fallback>
        </mc:AlternateContent>
      </w:r>
      <w:r w:rsidR="00541E7A">
        <w:rPr>
          <w:noProof/>
        </w:rPr>
        <w:drawing>
          <wp:anchor distT="0" distB="0" distL="114300" distR="114300" simplePos="0" relativeHeight="251676667" behindDoc="0" locked="0" layoutInCell="1" allowOverlap="1" wp14:anchorId="11F26F93" wp14:editId="1CAF25EF">
            <wp:simplePos x="0" y="0"/>
            <wp:positionH relativeFrom="column">
              <wp:posOffset>-137160</wp:posOffset>
            </wp:positionH>
            <wp:positionV relativeFrom="paragraph">
              <wp:posOffset>-30480</wp:posOffset>
            </wp:positionV>
            <wp:extent cx="7711440" cy="5783580"/>
            <wp:effectExtent l="0" t="0" r="0" b="7620"/>
            <wp:wrapNone/>
            <wp:docPr id="309" name="図 309" descr="C:\Users\井川 尚子\Downloads\2275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井川 尚子\Downloads\227522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51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4EF8E6" wp14:editId="1EAF5670">
                <wp:simplePos x="0" y="0"/>
                <wp:positionH relativeFrom="column">
                  <wp:posOffset>898525</wp:posOffset>
                </wp:positionH>
                <wp:positionV relativeFrom="paragraph">
                  <wp:posOffset>3857625</wp:posOffset>
                </wp:positionV>
                <wp:extent cx="982980" cy="291465"/>
                <wp:effectExtent l="19050" t="57150" r="26670" b="51435"/>
                <wp:wrapNone/>
                <wp:docPr id="1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9219">
                          <a:off x="0" y="0"/>
                          <a:ext cx="98298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087B37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7B37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14"/>
                                <w:szCs w:val="21"/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.75pt;margin-top:303.75pt;width:77.4pt;height:22.95pt;rotation:-29576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" filled="f" stroked="f">
                <v:textbox inset="0,0,0,0">
                  <w:txbxContent>
                    <w:p w:rsidR="00D42751" w:rsidRPr="00087B37" w:rsidRDefault="00D42751" w:rsidP="00D42751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8"/>
                        </w:rPr>
                      </w:pPr>
                      <w:r w:rsidRPr="00087B37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14"/>
                          <w:szCs w:val="21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820D8" w:rsidRDefault="00A379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543" behindDoc="0" locked="0" layoutInCell="1" allowOverlap="1" wp14:anchorId="73A55E84" wp14:editId="2A27DD13">
                <wp:simplePos x="0" y="0"/>
                <wp:positionH relativeFrom="column">
                  <wp:posOffset>5667375</wp:posOffset>
                </wp:positionH>
                <wp:positionV relativeFrom="paragraph">
                  <wp:posOffset>3695700</wp:posOffset>
                </wp:positionV>
                <wp:extent cx="1657350" cy="1210945"/>
                <wp:effectExtent l="0" t="0" r="0" b="825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10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446.25pt;margin-top:291pt;width:130.5pt;height:95.35pt;z-index:25171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390" behindDoc="0" locked="0" layoutInCell="1" allowOverlap="1" wp14:anchorId="2B26A315" wp14:editId="044B1E0C">
                <wp:simplePos x="0" y="0"/>
                <wp:positionH relativeFrom="column">
                  <wp:posOffset>485775</wp:posOffset>
                </wp:positionH>
                <wp:positionV relativeFrom="paragraph">
                  <wp:posOffset>3768090</wp:posOffset>
                </wp:positionV>
                <wp:extent cx="1542194" cy="1125627"/>
                <wp:effectExtent l="0" t="19050" r="1270" b="1778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2860">
                          <a:off x="0" y="0"/>
                          <a:ext cx="1542194" cy="112562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38.25pt;margin-top:296.7pt;width:121.45pt;height:88.65pt;rotation:-455628fd;z-index:251715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455" behindDoc="0" locked="0" layoutInCell="1" allowOverlap="1" wp14:anchorId="10CE174B" wp14:editId="4D605038">
                <wp:simplePos x="0" y="0"/>
                <wp:positionH relativeFrom="column">
                  <wp:posOffset>5751830</wp:posOffset>
                </wp:positionH>
                <wp:positionV relativeFrom="paragraph">
                  <wp:posOffset>1774190</wp:posOffset>
                </wp:positionV>
                <wp:extent cx="1403390" cy="1095762"/>
                <wp:effectExtent l="0" t="19050" r="6350" b="952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368">
                          <a:off x="0" y="0"/>
                          <a:ext cx="1403390" cy="109576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26" style="position:absolute;left:0;text-align:left;margin-left:452.9pt;margin-top:139.7pt;width:110.5pt;height:86.3pt;rotation:254900fd;z-index:25171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198" behindDoc="0" locked="0" layoutInCell="1" allowOverlap="1" wp14:anchorId="72B6DF0D" wp14:editId="6C97ECC8">
                <wp:simplePos x="0" y="0"/>
                <wp:positionH relativeFrom="column">
                  <wp:posOffset>618129</wp:posOffset>
                </wp:positionH>
                <wp:positionV relativeFrom="paragraph">
                  <wp:posOffset>1858646</wp:posOffset>
                </wp:positionV>
                <wp:extent cx="1345122" cy="1178386"/>
                <wp:effectExtent l="0" t="19050" r="7620" b="31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2860">
                          <a:off x="0" y="0"/>
                          <a:ext cx="1345122" cy="117838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48.65pt;margin-top:146.35pt;width:105.9pt;height:92.8pt;rotation:-455628fd;z-index:251715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327" behindDoc="0" locked="0" layoutInCell="1" allowOverlap="1" wp14:anchorId="5B81B149" wp14:editId="197B1ABC">
                <wp:simplePos x="0" y="0"/>
                <wp:positionH relativeFrom="column">
                  <wp:posOffset>5487035</wp:posOffset>
                </wp:positionH>
                <wp:positionV relativeFrom="paragraph">
                  <wp:posOffset>105410</wp:posOffset>
                </wp:positionV>
                <wp:extent cx="1857899" cy="1205436"/>
                <wp:effectExtent l="0" t="19050" r="9525" b="1397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368">
                          <a:off x="0" y="0"/>
                          <a:ext cx="1857899" cy="120543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432.05pt;margin-top:8.3pt;width:146.3pt;height:94.9pt;rotation:254900fd;z-index:25171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" fillcolor="#7f7f7f [16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58DDBA4" wp14:editId="3E3018E4">
                <wp:simplePos x="0" y="0"/>
                <wp:positionH relativeFrom="column">
                  <wp:posOffset>304800</wp:posOffset>
                </wp:positionH>
                <wp:positionV relativeFrom="paragraph">
                  <wp:posOffset>74295</wp:posOffset>
                </wp:positionV>
                <wp:extent cx="2094087" cy="1327177"/>
                <wp:effectExtent l="0" t="57150" r="0" b="6350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5848">
                          <a:off x="0" y="0"/>
                          <a:ext cx="2094087" cy="132717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24pt;margin-top:5.85pt;width:164.9pt;height:104.5pt;rotation:-1173260fd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" fillcolor="#7f7f7f [1612]" stroked="f" strokeweight="2pt"/>
            </w:pict>
          </mc:Fallback>
        </mc:AlternateContent>
      </w:r>
      <w:r w:rsidR="00EC19EA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37B566" wp14:editId="3236EA57">
                <wp:simplePos x="0" y="0"/>
                <wp:positionH relativeFrom="column">
                  <wp:posOffset>4175760</wp:posOffset>
                </wp:positionH>
                <wp:positionV relativeFrom="paragraph">
                  <wp:posOffset>3112770</wp:posOffset>
                </wp:positionV>
                <wp:extent cx="1508760" cy="392430"/>
                <wp:effectExtent l="0" t="0" r="0" b="7620"/>
                <wp:wrapNone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EC19EA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32"/>
                              </w:rPr>
                            </w:pPr>
                            <w:r w:rsidRPr="00EC19EA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kern w:val="2"/>
                                <w:sz w:val="40"/>
                                <w:szCs w:val="36"/>
                              </w:rPr>
                              <w:t>9:30～15: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8.8pt;margin-top:245.1pt;width:118.8pt;height:3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" filled="f" stroked="f">
                <v:textbox inset="0,0,0,0">
                  <w:txbxContent>
                    <w:p w:rsidR="00D42751" w:rsidRPr="00EC19EA" w:rsidRDefault="00D42751" w:rsidP="00D42751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32"/>
                        </w:rPr>
                      </w:pPr>
                      <w:r w:rsidRPr="00EC19EA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kern w:val="2"/>
                          <w:sz w:val="40"/>
                          <w:szCs w:val="36"/>
                        </w:rPr>
                        <w:t>9:30～15:30</w:t>
                      </w:r>
                    </w:p>
                  </w:txbxContent>
                </v:textbox>
              </v:shape>
            </w:pict>
          </mc:Fallback>
        </mc:AlternateContent>
      </w:r>
      <w:r w:rsidR="00EC19EA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C8CEBD" wp14:editId="55B01F45">
                <wp:simplePos x="0" y="0"/>
                <wp:positionH relativeFrom="column">
                  <wp:posOffset>2118360</wp:posOffset>
                </wp:positionH>
                <wp:positionV relativeFrom="paragraph">
                  <wp:posOffset>2971800</wp:posOffset>
                </wp:positionV>
                <wp:extent cx="2005965" cy="570865"/>
                <wp:effectExtent l="0" t="0" r="13335" b="635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472507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40"/>
                              </w:rPr>
                            </w:pPr>
                            <w:r w:rsidRPr="00EC19EA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color w:val="C00000"/>
                                <w:kern w:val="2"/>
                                <w:sz w:val="60"/>
                                <w:szCs w:val="60"/>
                              </w:rPr>
                              <w:t>10</w:t>
                            </w:r>
                            <w:r w:rsidRPr="00472507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kern w:val="2"/>
                                <w:sz w:val="44"/>
                                <w:szCs w:val="36"/>
                              </w:rPr>
                              <w:t>月</w:t>
                            </w:r>
                            <w:r w:rsidRPr="00EC19EA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color w:val="C00000"/>
                                <w:kern w:val="2"/>
                                <w:sz w:val="60"/>
                                <w:szCs w:val="60"/>
                              </w:rPr>
                              <w:t>1</w:t>
                            </w:r>
                            <w:r w:rsidRPr="00472507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kern w:val="2"/>
                                <w:sz w:val="44"/>
                                <w:szCs w:val="36"/>
                              </w:rPr>
                              <w:t>日(水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6.8pt;margin-top:234pt;width:157.95pt;height:4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" filled="f" stroked="f">
                <v:textbox inset="0,0,0,0">
                  <w:txbxContent>
                    <w:p w:rsidR="00D42751" w:rsidRPr="00472507" w:rsidRDefault="00D42751" w:rsidP="00D42751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40"/>
                        </w:rPr>
                      </w:pPr>
                      <w:r w:rsidRPr="00EC19EA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color w:val="C00000"/>
                          <w:kern w:val="2"/>
                          <w:sz w:val="60"/>
                          <w:szCs w:val="60"/>
                        </w:rPr>
                        <w:t>10</w:t>
                      </w:r>
                      <w:r w:rsidRPr="00472507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kern w:val="2"/>
                          <w:sz w:val="44"/>
                          <w:szCs w:val="36"/>
                        </w:rPr>
                        <w:t>月</w:t>
                      </w:r>
                      <w:r w:rsidRPr="00EC19EA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color w:val="C00000"/>
                          <w:kern w:val="2"/>
                          <w:sz w:val="60"/>
                          <w:szCs w:val="60"/>
                        </w:rPr>
                        <w:t>1</w:t>
                      </w:r>
                      <w:r w:rsidRPr="00472507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kern w:val="2"/>
                          <w:sz w:val="44"/>
                          <w:szCs w:val="36"/>
                        </w:rPr>
                        <w:t>日(水)</w:t>
                      </w:r>
                    </w:p>
                  </w:txbxContent>
                </v:textbox>
              </v:shape>
            </w:pict>
          </mc:Fallback>
        </mc:AlternateContent>
      </w:r>
      <w:r w:rsidR="000B1695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AC8895" wp14:editId="5600B942">
                <wp:simplePos x="0" y="0"/>
                <wp:positionH relativeFrom="column">
                  <wp:posOffset>2255520</wp:posOffset>
                </wp:positionH>
                <wp:positionV relativeFrom="paragraph">
                  <wp:posOffset>1866900</wp:posOffset>
                </wp:positionV>
                <wp:extent cx="3472180" cy="1181100"/>
                <wp:effectExtent l="0" t="0" r="13970" b="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95731B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  <w:sz w:val="130"/>
                                <w:szCs w:val="130"/>
                              </w:rPr>
                            </w:pPr>
                            <w:r w:rsidRPr="0095731B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color w:val="C00000"/>
                                <w:kern w:val="2"/>
                                <w:sz w:val="130"/>
                                <w:szCs w:val="130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77.6pt;margin-top:147pt;width:273.4pt;height:9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" filled="f" stroked="f">
                <v:textbox inset="0,0,0,0">
                  <w:txbxContent>
                    <w:p w:rsidR="00D42751" w:rsidRPr="0095731B" w:rsidRDefault="00D42751" w:rsidP="00D42751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C00000"/>
                          <w:sz w:val="130"/>
                          <w:szCs w:val="130"/>
                        </w:rPr>
                      </w:pPr>
                      <w:r w:rsidRPr="0095731B">
                        <w:rPr>
                          <w:rFonts w:ascii="HG創英角ｺﾞｼｯｸUB" w:eastAsia="HG創英角ｺﾞｼｯｸUB" w:hAnsi="HG創英角ｺﾞｼｯｸUB" w:cs="Times New Roman" w:hint="eastAsia"/>
                          <w:color w:val="C00000"/>
                          <w:kern w:val="2"/>
                          <w:sz w:val="130"/>
                          <w:szCs w:val="130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0B1695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CFFFDA" wp14:editId="6A973718">
                <wp:simplePos x="0" y="0"/>
                <wp:positionH relativeFrom="column">
                  <wp:posOffset>2661920</wp:posOffset>
                </wp:positionH>
                <wp:positionV relativeFrom="paragraph">
                  <wp:posOffset>3596640</wp:posOffset>
                </wp:positionV>
                <wp:extent cx="2484120" cy="968375"/>
                <wp:effectExtent l="0" t="0" r="11430" b="317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D50D73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kern w:val="2"/>
                                <w:sz w:val="22"/>
                                <w:szCs w:val="21"/>
                              </w:rPr>
                            </w:pPr>
                            <w:r w:rsidRPr="00D50D73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kern w:val="2"/>
                                <w:sz w:val="22"/>
                                <w:szCs w:val="21"/>
                              </w:rPr>
                              <w:t>ここに文章を入れて下さい。</w:t>
                            </w:r>
                          </w:p>
                          <w:p w:rsidR="00D42751" w:rsidRPr="00D50D73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kern w:val="2"/>
                                <w:sz w:val="22"/>
                                <w:szCs w:val="21"/>
                              </w:rPr>
                            </w:pPr>
                            <w:r w:rsidRPr="00D50D73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kern w:val="2"/>
                                <w:sz w:val="22"/>
                                <w:szCs w:val="21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9.6pt;margin-top:283.2pt;width:195.6pt;height:7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" filled="f" stroked="f">
                <v:textbox inset="0,0,0,0">
                  <w:txbxContent>
                    <w:p w:rsidR="00D42751" w:rsidRPr="00D50D73" w:rsidRDefault="00D42751" w:rsidP="00D427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kern w:val="2"/>
                          <w:sz w:val="22"/>
                          <w:szCs w:val="21"/>
                        </w:rPr>
                      </w:pPr>
                      <w:r w:rsidRPr="00D50D73">
                        <w:rPr>
                          <w:rFonts w:ascii="HG創英角ｺﾞｼｯｸUB" w:eastAsia="HG創英角ｺﾞｼｯｸUB" w:hAnsi="HG創英角ｺﾞｼｯｸUB" w:cs="Times New Roman" w:hint="eastAsia"/>
                          <w:kern w:val="2"/>
                          <w:sz w:val="22"/>
                          <w:szCs w:val="21"/>
                        </w:rPr>
                        <w:t>ここに文章を入れて下さい。</w:t>
                      </w:r>
                    </w:p>
                    <w:p w:rsidR="00D42751" w:rsidRPr="00D50D73" w:rsidRDefault="00D42751" w:rsidP="00D427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kern w:val="2"/>
                          <w:sz w:val="22"/>
                          <w:szCs w:val="21"/>
                        </w:rPr>
                      </w:pPr>
                      <w:r w:rsidRPr="00D50D73">
                        <w:rPr>
                          <w:rFonts w:ascii="HG創英角ｺﾞｼｯｸUB" w:eastAsia="HG創英角ｺﾞｼｯｸUB" w:hAnsi="HG創英角ｺﾞｼｯｸUB" w:cs="Times New Roman" w:hint="eastAsia"/>
                          <w:kern w:val="2"/>
                          <w:sz w:val="22"/>
                          <w:szCs w:val="21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0B1695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978F2" wp14:editId="4011C4F7">
                <wp:simplePos x="0" y="0"/>
                <wp:positionH relativeFrom="column">
                  <wp:posOffset>3329305</wp:posOffset>
                </wp:positionH>
                <wp:positionV relativeFrom="paragraph">
                  <wp:posOffset>1275715</wp:posOffset>
                </wp:positionV>
                <wp:extent cx="1234440" cy="586740"/>
                <wp:effectExtent l="0" t="0" r="3810" b="381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9D6D9D" w:rsidRDefault="00D42751" w:rsidP="00D42751">
                            <w:pPr>
                              <w:pStyle w:val="a3"/>
                              <w:jc w:val="center"/>
                              <w:rPr>
                                <w:rFonts w:ascii="HG創英角ｺﾞｼｯｸUB" w:eastAsia="HG創英角ｺﾞｼｯｸUB" w:hAnsi="HG創英角ｺﾞｼｯｸUB" w:cs="Times New Roman"/>
                                <w:sz w:val="30"/>
                                <w:szCs w:val="30"/>
                              </w:rPr>
                            </w:pPr>
                            <w:r w:rsidRPr="009D6D9D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0"/>
                                <w:szCs w:val="30"/>
                              </w:rPr>
                              <w:t>ここに</w:t>
                            </w:r>
                          </w:p>
                          <w:p w:rsidR="00D42751" w:rsidRPr="009D6D9D" w:rsidRDefault="00D42751" w:rsidP="00D42751">
                            <w:pPr>
                              <w:pStyle w:val="a3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0"/>
                                <w:szCs w:val="30"/>
                              </w:rPr>
                            </w:pPr>
                            <w:r w:rsidRPr="009D6D9D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30"/>
                                <w:szCs w:val="30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2.15pt;margin-top:100.45pt;width:97.2pt;height:4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" filled="f" stroked="f">
                <v:textbox inset="0,0,0,0">
                  <w:txbxContent>
                    <w:p w:rsidR="00D42751" w:rsidRPr="009D6D9D" w:rsidRDefault="00D42751" w:rsidP="00D42751">
                      <w:pPr>
                        <w:pStyle w:val="a3"/>
                        <w:jc w:val="center"/>
                        <w:rPr>
                          <w:rFonts w:ascii="HG創英角ｺﾞｼｯｸUB" w:eastAsia="HG創英角ｺﾞｼｯｸUB" w:hAnsi="HG創英角ｺﾞｼｯｸUB" w:cs="Times New Roman"/>
                          <w:sz w:val="30"/>
                          <w:szCs w:val="30"/>
                        </w:rPr>
                      </w:pPr>
                      <w:r w:rsidRPr="009D6D9D">
                        <w:rPr>
                          <w:rFonts w:ascii="HG創英角ｺﾞｼｯｸUB" w:eastAsia="HG創英角ｺﾞｼｯｸUB" w:hAnsi="HG創英角ｺﾞｼｯｸUB" w:cs="Times New Roman" w:hint="eastAsia"/>
                          <w:sz w:val="30"/>
                          <w:szCs w:val="30"/>
                        </w:rPr>
                        <w:t>ここに</w:t>
                      </w:r>
                    </w:p>
                    <w:p w:rsidR="00D42751" w:rsidRPr="009D6D9D" w:rsidRDefault="00D42751" w:rsidP="00D42751">
                      <w:pPr>
                        <w:pStyle w:val="a3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30"/>
                          <w:szCs w:val="30"/>
                        </w:rPr>
                      </w:pPr>
                      <w:r w:rsidRPr="009D6D9D">
                        <w:rPr>
                          <w:rFonts w:ascii="HG創英角ｺﾞｼｯｸUB" w:eastAsia="HG創英角ｺﾞｼｯｸUB" w:hAnsi="HG創英角ｺﾞｼｯｸUB" w:cs="Times New Roman" w:hint="eastAsia"/>
                          <w:sz w:val="30"/>
                          <w:szCs w:val="30"/>
                        </w:rPr>
                        <w:t>文章入ります</w:t>
                      </w:r>
                    </w:p>
                  </w:txbxContent>
                </v:textbox>
              </v:shape>
            </w:pict>
          </mc:Fallback>
        </mc:AlternateContent>
      </w:r>
      <w:r w:rsidR="000B1695" w:rsidRPr="00D42751">
        <w:rPr>
          <w:noProof/>
        </w:rPr>
        <w:drawing>
          <wp:anchor distT="0" distB="0" distL="114300" distR="114300" simplePos="0" relativeHeight="251707392" behindDoc="0" locked="0" layoutInCell="1" allowOverlap="1" wp14:anchorId="04BE0489" wp14:editId="08C0B638">
            <wp:simplePos x="0" y="0"/>
            <wp:positionH relativeFrom="column">
              <wp:posOffset>1508760</wp:posOffset>
            </wp:positionH>
            <wp:positionV relativeFrom="paragraph">
              <wp:posOffset>624840</wp:posOffset>
            </wp:positionV>
            <wp:extent cx="4693920" cy="4375150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BB" w:rsidRPr="00087B37">
        <w:rPr>
          <w:noProof/>
        </w:rPr>
        <w:drawing>
          <wp:anchor distT="0" distB="0" distL="114300" distR="114300" simplePos="0" relativeHeight="251729920" behindDoc="0" locked="0" layoutInCell="1" allowOverlap="1" wp14:anchorId="641B2988" wp14:editId="0115202D">
            <wp:simplePos x="0" y="0"/>
            <wp:positionH relativeFrom="column">
              <wp:posOffset>461645</wp:posOffset>
            </wp:positionH>
            <wp:positionV relativeFrom="paragraph">
              <wp:posOffset>58420</wp:posOffset>
            </wp:positionV>
            <wp:extent cx="1220470" cy="312420"/>
            <wp:effectExtent l="0" t="190500" r="0" b="18288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9906">
                      <a:off x="0" y="0"/>
                      <a:ext cx="122047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BB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8002B1" wp14:editId="23F3F774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1059180" cy="291465"/>
                <wp:effectExtent l="19050" t="171450" r="26670" b="165735"/>
                <wp:wrapNone/>
                <wp:docPr id="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00062">
                          <a:off x="0" y="0"/>
                          <a:ext cx="105918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087B37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0"/>
                              </w:rPr>
                            </w:pPr>
                            <w:r w:rsidRPr="00087B37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16"/>
                                <w:szCs w:val="21"/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0.5pt;margin-top:2.8pt;width:83.4pt;height:22.95pt;rotation:-120142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" filled="f" stroked="f">
                <v:textbox inset="0,0,0,0">
                  <w:txbxContent>
                    <w:p w:rsidR="00D42751" w:rsidRPr="00087B37" w:rsidRDefault="00D42751" w:rsidP="00D42751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0"/>
                        </w:rPr>
                      </w:pPr>
                      <w:r w:rsidRPr="00087B37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16"/>
                          <w:szCs w:val="21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B57BB" w:rsidRPr="00D42751">
        <w:rPr>
          <w:noProof/>
        </w:rPr>
        <w:drawing>
          <wp:anchor distT="0" distB="0" distL="114300" distR="114300" simplePos="0" relativeHeight="251731968" behindDoc="0" locked="0" layoutInCell="1" allowOverlap="1" wp14:anchorId="6168D021" wp14:editId="0D055FEA">
            <wp:simplePos x="0" y="0"/>
            <wp:positionH relativeFrom="column">
              <wp:posOffset>830580</wp:posOffset>
            </wp:positionH>
            <wp:positionV relativeFrom="paragraph">
              <wp:posOffset>2833370</wp:posOffset>
            </wp:positionV>
            <wp:extent cx="1101725" cy="277495"/>
            <wp:effectExtent l="19050" t="114300" r="3175" b="122555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4908">
                      <a:off x="0" y="0"/>
                      <a:ext cx="110172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BB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0C5BEA" wp14:editId="2E2ED0A3">
                <wp:simplePos x="0" y="0"/>
                <wp:positionH relativeFrom="column">
                  <wp:posOffset>948055</wp:posOffset>
                </wp:positionH>
                <wp:positionV relativeFrom="paragraph">
                  <wp:posOffset>2803525</wp:posOffset>
                </wp:positionV>
                <wp:extent cx="1059180" cy="291465"/>
                <wp:effectExtent l="19050" t="95250" r="26670" b="108585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7524">
                          <a:off x="0" y="0"/>
                          <a:ext cx="105918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087B37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7B37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14"/>
                                <w:szCs w:val="21"/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4.65pt;margin-top:220.75pt;width:83.4pt;height:22.95pt;rotation:-690832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" filled="f" stroked="f">
                <v:textbox inset="0,0,0,0">
                  <w:txbxContent>
                    <w:p w:rsidR="00D42751" w:rsidRPr="00087B37" w:rsidRDefault="00D42751" w:rsidP="00D42751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8"/>
                        </w:rPr>
                      </w:pPr>
                      <w:r w:rsidRPr="00087B37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14"/>
                          <w:szCs w:val="21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50D73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F38DBA" wp14:editId="3F90F662">
                <wp:simplePos x="0" y="0"/>
                <wp:positionH relativeFrom="column">
                  <wp:posOffset>6225540</wp:posOffset>
                </wp:positionH>
                <wp:positionV relativeFrom="paragraph">
                  <wp:posOffset>2593975</wp:posOffset>
                </wp:positionV>
                <wp:extent cx="975995" cy="291465"/>
                <wp:effectExtent l="19050" t="38100" r="14605" b="32385"/>
                <wp:wrapNone/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4634">
                          <a:off x="0" y="0"/>
                          <a:ext cx="97599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087B37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7B37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14"/>
                                <w:szCs w:val="21"/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0.2pt;margin-top:204.25pt;width:76.85pt;height:22.95pt;rotation:245360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" filled="f" stroked="f">
                <v:textbox inset="0,0,0,0">
                  <w:txbxContent>
                    <w:p w:rsidR="00D42751" w:rsidRPr="00087B37" w:rsidRDefault="00D42751" w:rsidP="00D42751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8"/>
                        </w:rPr>
                      </w:pPr>
                      <w:r w:rsidRPr="00087B37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14"/>
                          <w:szCs w:val="21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50D73" w:rsidRPr="00D42751">
        <w:rPr>
          <w:noProof/>
        </w:rPr>
        <w:drawing>
          <wp:anchor distT="0" distB="0" distL="114300" distR="114300" simplePos="0" relativeHeight="251726848" behindDoc="0" locked="0" layoutInCell="1" allowOverlap="1" wp14:anchorId="3748D0F7" wp14:editId="7F855284">
            <wp:simplePos x="0" y="0"/>
            <wp:positionH relativeFrom="column">
              <wp:posOffset>6083300</wp:posOffset>
            </wp:positionH>
            <wp:positionV relativeFrom="paragraph">
              <wp:posOffset>2601595</wp:posOffset>
            </wp:positionV>
            <wp:extent cx="1188720" cy="305435"/>
            <wp:effectExtent l="19050" t="57150" r="11430" b="56515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4634">
                      <a:off x="0" y="0"/>
                      <a:ext cx="118872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73" w:rsidRPr="0043281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1E3620" wp14:editId="2C0F3694">
                <wp:simplePos x="0" y="0"/>
                <wp:positionH relativeFrom="margin">
                  <wp:posOffset>2545080</wp:posOffset>
                </wp:positionH>
                <wp:positionV relativeFrom="paragraph">
                  <wp:posOffset>5212080</wp:posOffset>
                </wp:positionV>
                <wp:extent cx="3200400" cy="419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811" w:rsidRPr="0095731B" w:rsidRDefault="000D7137" w:rsidP="0043281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99CC"/>
                                <w:sz w:val="32"/>
                                <w:szCs w:val="32"/>
                              </w:rPr>
                            </w:pPr>
                            <w:r w:rsidRPr="0095731B">
                              <w:rPr>
                                <w:rFonts w:ascii="HG創英角ｺﾞｼｯｸUB" w:eastAsia="HG創英角ｺﾞｼｯｸUB" w:hAnsi="HG創英角ｺﾞｼｯｸUB" w:hint="eastAsia"/>
                                <w:color w:val="FF99CC"/>
                                <w:sz w:val="32"/>
                                <w:szCs w:val="32"/>
                              </w:rPr>
                              <w:t>ここに文章を入れて下さい。</w:t>
                            </w:r>
                          </w:p>
                          <w:p w:rsidR="00432811" w:rsidRPr="0095731B" w:rsidRDefault="00432811" w:rsidP="0043281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margin-left:200.4pt;margin-top:410.4pt;width:252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" fillcolor="white [3201]" stroked="f" strokeweight=".5pt">
                <v:textbox>
                  <w:txbxContent>
                    <w:p w:rsidR="00432811" w:rsidRPr="0095731B" w:rsidRDefault="000D7137" w:rsidP="00432811">
                      <w:pPr>
                        <w:rPr>
                          <w:rFonts w:ascii="HG創英角ｺﾞｼｯｸUB" w:eastAsia="HG創英角ｺﾞｼｯｸUB" w:hAnsi="HG創英角ｺﾞｼｯｸUB"/>
                          <w:color w:val="FF99CC"/>
                          <w:sz w:val="32"/>
                          <w:szCs w:val="32"/>
                        </w:rPr>
                      </w:pPr>
                      <w:r w:rsidRPr="0095731B">
                        <w:rPr>
                          <w:rFonts w:ascii="HG創英角ｺﾞｼｯｸUB" w:eastAsia="HG創英角ｺﾞｼｯｸUB" w:hAnsi="HG創英角ｺﾞｼｯｸUB" w:hint="eastAsia"/>
                          <w:color w:val="FF99CC"/>
                          <w:sz w:val="32"/>
                          <w:szCs w:val="32"/>
                        </w:rPr>
                        <w:t>ここに文章を入れて下さい。</w:t>
                      </w:r>
                    </w:p>
                    <w:p w:rsidR="00432811" w:rsidRPr="0095731B" w:rsidRDefault="00432811" w:rsidP="00432811">
                      <w:pPr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D73" w:rsidRPr="0043281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D9425" wp14:editId="44193B1D">
                <wp:simplePos x="0" y="0"/>
                <wp:positionH relativeFrom="column">
                  <wp:posOffset>1800860</wp:posOffset>
                </wp:positionH>
                <wp:positionV relativeFrom="paragraph">
                  <wp:posOffset>8815705</wp:posOffset>
                </wp:positionV>
                <wp:extent cx="2371725" cy="85725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137" w:rsidRDefault="000D7137" w:rsidP="004328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0D7137" w:rsidRDefault="000D7137" w:rsidP="000D71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0D7137" w:rsidRPr="000D7137" w:rsidRDefault="000D7137" w:rsidP="000D713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1.8pt;margin-top:694.15pt;width:186.7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" filled="f" stroked="f">
                <v:textbox>
                  <w:txbxContent>
                    <w:p w:rsidR="000D7137" w:rsidRDefault="000D7137" w:rsidP="004328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ここに文章を入れて下さい。</w:t>
                      </w:r>
                    </w:p>
                    <w:p w:rsidR="000D7137" w:rsidRDefault="000D7137" w:rsidP="000D71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ここに文章を入れて下さい。</w:t>
                      </w:r>
                    </w:p>
                    <w:p w:rsidR="000D7137" w:rsidRPr="000D7137" w:rsidRDefault="000D7137" w:rsidP="000D713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50D73" w:rsidRPr="0043281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DA20D" wp14:editId="1B3E9063">
                <wp:simplePos x="0" y="0"/>
                <wp:positionH relativeFrom="column">
                  <wp:posOffset>4246880</wp:posOffset>
                </wp:positionH>
                <wp:positionV relativeFrom="paragraph">
                  <wp:posOffset>8824595</wp:posOffset>
                </wp:positionV>
                <wp:extent cx="2371725" cy="85725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137" w:rsidRDefault="000D7137" w:rsidP="000D71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0D7137" w:rsidRDefault="000D7137" w:rsidP="000D71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0D7137" w:rsidRPr="000D7137" w:rsidRDefault="000D7137" w:rsidP="000D713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34.4pt;margin-top:694.85pt;width:186.7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" filled="f" stroked="f">
                <v:textbox>
                  <w:txbxContent>
                    <w:p w:rsidR="000D7137" w:rsidRDefault="000D7137" w:rsidP="000D71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ここに文章を入れて下さい。</w:t>
                      </w:r>
                    </w:p>
                    <w:p w:rsidR="000D7137" w:rsidRDefault="000D7137" w:rsidP="000D71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ここに文章を入れて下さい。</w:t>
                      </w:r>
                    </w:p>
                    <w:p w:rsidR="000D7137" w:rsidRPr="000D7137" w:rsidRDefault="000D7137" w:rsidP="000D713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50D73" w:rsidRPr="0043281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35DA44" wp14:editId="0F03344E">
                <wp:simplePos x="0" y="0"/>
                <wp:positionH relativeFrom="column">
                  <wp:posOffset>4246880</wp:posOffset>
                </wp:positionH>
                <wp:positionV relativeFrom="paragraph">
                  <wp:posOffset>5761990</wp:posOffset>
                </wp:positionV>
                <wp:extent cx="2371725" cy="857250"/>
                <wp:effectExtent l="0" t="0" r="0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73" w:rsidRDefault="00D50D73" w:rsidP="000D71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D50D73" w:rsidRDefault="00D50D73" w:rsidP="000D71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D50D73" w:rsidRPr="000D7137" w:rsidRDefault="00D50D73" w:rsidP="000D713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4.4pt;margin-top:453.7pt;width:186.75pt;height:6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" filled="f" stroked="f">
                <v:textbox>
                  <w:txbxContent>
                    <w:p w:rsidR="00D50D73" w:rsidRDefault="00D50D73" w:rsidP="000D71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ここに文章を入れて下さい。</w:t>
                      </w:r>
                    </w:p>
                    <w:p w:rsidR="00D50D73" w:rsidRDefault="00D50D73" w:rsidP="000D71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ここに文章を入れて下さい。</w:t>
                      </w:r>
                    </w:p>
                    <w:p w:rsidR="00D50D73" w:rsidRPr="000D7137" w:rsidRDefault="00D50D73" w:rsidP="000D713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50D73" w:rsidRPr="0043281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FA4066" wp14:editId="0385350B">
                <wp:simplePos x="0" y="0"/>
                <wp:positionH relativeFrom="column">
                  <wp:posOffset>1800860</wp:posOffset>
                </wp:positionH>
                <wp:positionV relativeFrom="paragraph">
                  <wp:posOffset>5753100</wp:posOffset>
                </wp:positionV>
                <wp:extent cx="2371725" cy="857250"/>
                <wp:effectExtent l="0" t="0" r="0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73" w:rsidRDefault="00D50D73" w:rsidP="004328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D50D73" w:rsidRDefault="00D50D73" w:rsidP="000D71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D50D73" w:rsidRPr="000D7137" w:rsidRDefault="00D50D73" w:rsidP="000D713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1.8pt;margin-top:453pt;width:186.75pt;height:6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" filled="f" stroked="f">
                <v:textbox>
                  <w:txbxContent>
                    <w:p w:rsidR="00D50D73" w:rsidRDefault="00D50D73" w:rsidP="004328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ここに文章を入れて下さい。</w:t>
                      </w:r>
                    </w:p>
                    <w:p w:rsidR="00D50D73" w:rsidRDefault="00D50D73" w:rsidP="000D71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ここに文章を入れて下さい。</w:t>
                      </w:r>
                    </w:p>
                    <w:p w:rsidR="00D50D73" w:rsidRPr="000D7137" w:rsidRDefault="00D50D73" w:rsidP="000D713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50D73" w:rsidRPr="0043281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508C03" wp14:editId="35181E97">
                <wp:simplePos x="0" y="0"/>
                <wp:positionH relativeFrom="column">
                  <wp:posOffset>4246880</wp:posOffset>
                </wp:positionH>
                <wp:positionV relativeFrom="paragraph">
                  <wp:posOffset>7273290</wp:posOffset>
                </wp:positionV>
                <wp:extent cx="2371725" cy="857250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73" w:rsidRDefault="00D50D73" w:rsidP="000D71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D50D73" w:rsidRDefault="00D50D73" w:rsidP="000D71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D50D73" w:rsidRPr="000D7137" w:rsidRDefault="00D50D73" w:rsidP="000D713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4.4pt;margin-top:572.7pt;width:186.75pt;height:6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" filled="f" stroked="f">
                <v:textbox>
                  <w:txbxContent>
                    <w:p w:rsidR="00D50D73" w:rsidRDefault="00D50D73" w:rsidP="000D71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ここに文章を入れて下さい。</w:t>
                      </w:r>
                    </w:p>
                    <w:p w:rsidR="00D50D73" w:rsidRDefault="00D50D73" w:rsidP="000D71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ここに文章を入れて下さい。</w:t>
                      </w:r>
                    </w:p>
                    <w:p w:rsidR="00D50D73" w:rsidRPr="000D7137" w:rsidRDefault="00D50D73" w:rsidP="000D713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50D73" w:rsidRPr="0043281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5A55FA" wp14:editId="19A150D5">
                <wp:simplePos x="0" y="0"/>
                <wp:positionH relativeFrom="column">
                  <wp:posOffset>1800860</wp:posOffset>
                </wp:positionH>
                <wp:positionV relativeFrom="paragraph">
                  <wp:posOffset>7264400</wp:posOffset>
                </wp:positionV>
                <wp:extent cx="2371725" cy="85725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73" w:rsidRDefault="00D50D73" w:rsidP="004328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D50D73" w:rsidRDefault="00D50D73" w:rsidP="000D71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ここに文章を入れて下さい。</w:t>
                            </w:r>
                          </w:p>
                          <w:p w:rsidR="00D50D73" w:rsidRPr="000D7137" w:rsidRDefault="00D50D73" w:rsidP="000D7137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1.8pt;margin-top:572pt;width:186.75pt;height:6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" filled="f" stroked="f">
                <v:textbox>
                  <w:txbxContent>
                    <w:p w:rsidR="00D50D73" w:rsidRDefault="00D50D73" w:rsidP="004328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ここに文章を入れて下さい。</w:t>
                      </w:r>
                    </w:p>
                    <w:p w:rsidR="00D50D73" w:rsidRDefault="00D50D73" w:rsidP="000D71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ここに文章を入れて下さい。</w:t>
                      </w:r>
                    </w:p>
                    <w:p w:rsidR="00D50D73" w:rsidRPr="000D7137" w:rsidRDefault="00D50D73" w:rsidP="000D713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41E7A" w:rsidRPr="00D42751">
        <w:rPr>
          <w:noProof/>
        </w:rPr>
        <w:drawing>
          <wp:anchor distT="0" distB="0" distL="114300" distR="114300" simplePos="0" relativeHeight="251736064" behindDoc="0" locked="0" layoutInCell="1" allowOverlap="1" wp14:anchorId="69B2FA24" wp14:editId="12332261">
            <wp:simplePos x="0" y="0"/>
            <wp:positionH relativeFrom="column">
              <wp:posOffset>6278245</wp:posOffset>
            </wp:positionH>
            <wp:positionV relativeFrom="paragraph">
              <wp:posOffset>3542665</wp:posOffset>
            </wp:positionV>
            <wp:extent cx="1053465" cy="270510"/>
            <wp:effectExtent l="19050" t="38100" r="13335" b="3429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3702">
                      <a:off x="0" y="0"/>
                      <a:ext cx="10534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7A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BA9AE9" wp14:editId="67D5B4E8">
                <wp:simplePos x="0" y="0"/>
                <wp:positionH relativeFrom="column">
                  <wp:posOffset>6392545</wp:posOffset>
                </wp:positionH>
                <wp:positionV relativeFrom="paragraph">
                  <wp:posOffset>3510915</wp:posOffset>
                </wp:positionV>
                <wp:extent cx="937895" cy="291465"/>
                <wp:effectExtent l="19050" t="38100" r="14605" b="32385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3020">
                          <a:off x="0" y="0"/>
                          <a:ext cx="93789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751" w:rsidRPr="00087B37" w:rsidRDefault="00D42751" w:rsidP="00D427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18"/>
                              </w:rPr>
                            </w:pPr>
                            <w:r w:rsidRPr="00087B37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kern w:val="2"/>
                                <w:sz w:val="14"/>
                                <w:szCs w:val="21"/>
                              </w:rPr>
                              <w:t>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03.35pt;margin-top:276.45pt;width:73.85pt;height:22.95pt;rotation:-25884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" filled="f" stroked="f">
                <v:textbox inset="0,0,0,0">
                  <w:txbxContent>
                    <w:p w:rsidR="00D42751" w:rsidRPr="00087B37" w:rsidRDefault="00D42751" w:rsidP="00D42751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18"/>
                        </w:rPr>
                      </w:pPr>
                      <w:r w:rsidRPr="00087B37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kern w:val="2"/>
                          <w:sz w:val="14"/>
                          <w:szCs w:val="21"/>
                        </w:rPr>
                        <w:t>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541E7A">
        <w:rPr>
          <w:noProof/>
        </w:rPr>
        <w:drawing>
          <wp:anchor distT="0" distB="0" distL="114300" distR="114300" simplePos="0" relativeHeight="251675642" behindDoc="0" locked="0" layoutInCell="1" allowOverlap="1" wp14:anchorId="0C8A2770" wp14:editId="2B17B088">
            <wp:simplePos x="0" y="0"/>
            <wp:positionH relativeFrom="column">
              <wp:posOffset>-120650</wp:posOffset>
            </wp:positionH>
            <wp:positionV relativeFrom="paragraph">
              <wp:posOffset>5501640</wp:posOffset>
            </wp:positionV>
            <wp:extent cx="7711440" cy="5783580"/>
            <wp:effectExtent l="0" t="0" r="0" b="7620"/>
            <wp:wrapNone/>
            <wp:docPr id="310" name="図 310" descr="C:\Users\井川 尚子\Downloads\2275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井川 尚子\Downloads\227522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7A">
        <w:rPr>
          <w:noProof/>
        </w:rPr>
        <mc:AlternateContent>
          <mc:Choice Requires="wps">
            <w:drawing>
              <wp:anchor distT="0" distB="0" distL="114300" distR="114300" simplePos="0" relativeHeight="251671544" behindDoc="0" locked="0" layoutInCell="1" allowOverlap="1" wp14:anchorId="46DC17C4" wp14:editId="04888330">
                <wp:simplePos x="0" y="0"/>
                <wp:positionH relativeFrom="column">
                  <wp:posOffset>-307340</wp:posOffset>
                </wp:positionH>
                <wp:positionV relativeFrom="paragraph">
                  <wp:posOffset>2266315</wp:posOffset>
                </wp:positionV>
                <wp:extent cx="763270" cy="706755"/>
                <wp:effectExtent l="19050" t="0" r="17780" b="17145"/>
                <wp:wrapNone/>
                <wp:docPr id="300" name="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7067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 300" o:spid="_x0000_s1026" style="position:absolute;left:0;text-align:left;margin-left:-24.2pt;margin-top:178.45pt;width:60.1pt;height:55.65pt;z-index:251671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82917,428258;38164,415219;122406,570950;102829,577183;291138,639515;279336,611049;509324,568529;504606,599760;603001,375529;660441,492274;738499,251193;712915,294972;677119,88770;678462,109449;513758,64655;526868,38283;391194,77220;397536,54479;247356,84941;270325,106995;72917,258309;68906,235094" o:connectangles="0,0,0,0,0,0,0,0,0,0,0,0,0,0,0,0,0,0,0,0,0,0"/>
              </v:shape>
            </w:pict>
          </mc:Fallback>
        </mc:AlternateContent>
      </w:r>
      <w:r w:rsidR="00541E7A">
        <w:rPr>
          <w:noProof/>
        </w:rPr>
        <mc:AlternateContent>
          <mc:Choice Requires="wps">
            <w:drawing>
              <wp:anchor distT="0" distB="0" distL="114300" distR="114300" simplePos="0" relativeHeight="251672568" behindDoc="0" locked="0" layoutInCell="1" allowOverlap="1" wp14:anchorId="041D78C5" wp14:editId="79AED71C">
                <wp:simplePos x="0" y="0"/>
                <wp:positionH relativeFrom="column">
                  <wp:posOffset>58420</wp:posOffset>
                </wp:positionH>
                <wp:positionV relativeFrom="paragraph">
                  <wp:posOffset>4418330</wp:posOffset>
                </wp:positionV>
                <wp:extent cx="763270" cy="706755"/>
                <wp:effectExtent l="19050" t="0" r="17780" b="17145"/>
                <wp:wrapNone/>
                <wp:docPr id="304" name="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7067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 304" o:spid="_x0000_s1026" style="position:absolute;left:0;text-align:left;margin-left:4.6pt;margin-top:347.9pt;width:60.1pt;height:55.65pt;z-index:251672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82917,428258;38164,415219;122406,570950;102829,577183;291138,639515;279336,611049;509324,568529;504606,599760;603001,375529;660441,492274;738499,251193;712915,294972;677119,88770;678462,109449;513758,64655;526868,38283;391194,77220;397536,54479;247356,84941;270325,106995;72917,258309;68906,235094" o:connectangles="0,0,0,0,0,0,0,0,0,0,0,0,0,0,0,0,0,0,0,0,0,0"/>
              </v:shape>
            </w:pict>
          </mc:Fallback>
        </mc:AlternateContent>
      </w:r>
      <w:r w:rsidR="00541E7A">
        <w:rPr>
          <w:noProof/>
        </w:rPr>
        <mc:AlternateContent>
          <mc:Choice Requires="wps">
            <w:drawing>
              <wp:anchor distT="0" distB="0" distL="114300" distR="114300" simplePos="0" relativeHeight="251673592" behindDoc="0" locked="0" layoutInCell="1" allowOverlap="1" wp14:anchorId="437F3A31" wp14:editId="02E84EBC">
                <wp:simplePos x="0" y="0"/>
                <wp:positionH relativeFrom="column">
                  <wp:posOffset>6885940</wp:posOffset>
                </wp:positionH>
                <wp:positionV relativeFrom="paragraph">
                  <wp:posOffset>3076575</wp:posOffset>
                </wp:positionV>
                <wp:extent cx="763270" cy="706755"/>
                <wp:effectExtent l="19050" t="0" r="17780" b="17145"/>
                <wp:wrapNone/>
                <wp:docPr id="303" name="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7067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 303" o:spid="_x0000_s1026" style="position:absolute;left:0;text-align:left;margin-left:542.2pt;margin-top:242.25pt;width:60.1pt;height:55.65pt;z-index:251673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82917,428258;38164,415219;122406,570950;102829,577183;291138,639515;279336,611049;509324,568529;504606,599760;603001,375529;660441,492274;738499,251193;712915,294972;677119,88770;678462,109449;513758,64655;526868,38283;391194,77220;397536,54479;247356,84941;270325,106995;72917,258309;68906,235094" o:connectangles="0,0,0,0,0,0,0,0,0,0,0,0,0,0,0,0,0,0,0,0,0,0"/>
              </v:shape>
            </w:pict>
          </mc:Fallback>
        </mc:AlternateContent>
      </w:r>
      <w:r w:rsidR="00541E7A">
        <w:rPr>
          <w:noProof/>
        </w:rPr>
        <mc:AlternateContent>
          <mc:Choice Requires="wps">
            <w:drawing>
              <wp:anchor distT="0" distB="0" distL="114300" distR="114300" simplePos="0" relativeHeight="251670519" behindDoc="0" locked="0" layoutInCell="1" allowOverlap="1" wp14:anchorId="2521291D" wp14:editId="0432F477">
                <wp:simplePos x="0" y="0"/>
                <wp:positionH relativeFrom="column">
                  <wp:posOffset>6809740</wp:posOffset>
                </wp:positionH>
                <wp:positionV relativeFrom="paragraph">
                  <wp:posOffset>913765</wp:posOffset>
                </wp:positionV>
                <wp:extent cx="763270" cy="706755"/>
                <wp:effectExtent l="19050" t="0" r="17780" b="17145"/>
                <wp:wrapNone/>
                <wp:docPr id="301" name="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7067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 301" o:spid="_x0000_s1026" style="position:absolute;left:0;text-align:left;margin-left:536.2pt;margin-top:71.95pt;width:60.1pt;height:55.65pt;z-index:251670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path arrowok="t" o:connecttype="custom" o:connectlocs="82917,428258;38164,415219;122406,570950;102829,577183;291138,639515;279336,611049;509324,568529;504606,599760;603001,375529;660441,492274;738499,251193;712915,294972;677119,88770;678462,109449;513758,64655;526868,38283;391194,77220;397536,54479;247356,84941;270325,106995;72917,258309;68906,235094" o:connectangles="0,0,0,0,0,0,0,0,0,0,0,0,0,0,0,0,0,0,0,0,0,0"/>
              </v:shape>
            </w:pict>
          </mc:Fallback>
        </mc:AlternateContent>
      </w:r>
      <w:r w:rsidR="0095731B" w:rsidRPr="00D4275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D922D1" wp14:editId="72197E7E">
                <wp:simplePos x="0" y="0"/>
                <wp:positionH relativeFrom="column">
                  <wp:posOffset>4409440</wp:posOffset>
                </wp:positionH>
                <wp:positionV relativeFrom="paragraph">
                  <wp:posOffset>3143250</wp:posOffset>
                </wp:positionV>
                <wp:extent cx="0" cy="392430"/>
                <wp:effectExtent l="0" t="0" r="19050" b="2667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5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pt,247.5pt" to="347.2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" strokecolor="white [3212]" strokeweight="1pt"/>
            </w:pict>
          </mc:Fallback>
        </mc:AlternateContent>
      </w:r>
      <w:r w:rsidR="0095731B" w:rsidRPr="004328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6AE6B" wp14:editId="1C2E2873">
                <wp:simplePos x="0" y="0"/>
                <wp:positionH relativeFrom="margin">
                  <wp:posOffset>2540000</wp:posOffset>
                </wp:positionH>
                <wp:positionV relativeFrom="paragraph">
                  <wp:posOffset>6751320</wp:posOffset>
                </wp:positionV>
                <wp:extent cx="3082290" cy="41910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811" w:rsidRPr="0095731B" w:rsidRDefault="000D7137" w:rsidP="0043281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5731B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ここに文章を入れて下さい。</w:t>
                            </w:r>
                          </w:p>
                          <w:p w:rsidR="00432811" w:rsidRPr="0095731B" w:rsidRDefault="00432811" w:rsidP="0043281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margin-left:200pt;margin-top:531.6pt;width:242.7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" fillcolor="white [3201]" stroked="f" strokeweight=".5pt">
                <v:textbox>
                  <w:txbxContent>
                    <w:p w:rsidR="00432811" w:rsidRPr="0095731B" w:rsidRDefault="000D7137" w:rsidP="00432811">
                      <w:pPr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32"/>
                          <w:szCs w:val="32"/>
                        </w:rPr>
                      </w:pPr>
                      <w:r w:rsidRPr="0095731B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32"/>
                          <w:szCs w:val="32"/>
                        </w:rPr>
                        <w:t>ここに文章を入れて下さい。</w:t>
                      </w:r>
                    </w:p>
                    <w:p w:rsidR="00432811" w:rsidRPr="0095731B" w:rsidRDefault="00432811" w:rsidP="00432811">
                      <w:pPr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31B" w:rsidRPr="004328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274A2" wp14:editId="71D12ECF">
                <wp:simplePos x="0" y="0"/>
                <wp:positionH relativeFrom="margin">
                  <wp:posOffset>2540000</wp:posOffset>
                </wp:positionH>
                <wp:positionV relativeFrom="paragraph">
                  <wp:posOffset>8290560</wp:posOffset>
                </wp:positionV>
                <wp:extent cx="3082290" cy="419100"/>
                <wp:effectExtent l="0" t="0" r="381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811" w:rsidRPr="0095731B" w:rsidRDefault="000D7137" w:rsidP="0043281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8B84F"/>
                                <w:sz w:val="32"/>
                                <w:szCs w:val="32"/>
                              </w:rPr>
                            </w:pPr>
                            <w:r w:rsidRPr="0095731B">
                              <w:rPr>
                                <w:rFonts w:ascii="HG創英角ｺﾞｼｯｸUB" w:eastAsia="HG創英角ｺﾞｼｯｸUB" w:hAnsi="HG創英角ｺﾞｼｯｸUB" w:hint="eastAsia"/>
                                <w:color w:val="08B84F"/>
                                <w:sz w:val="32"/>
                                <w:szCs w:val="32"/>
                              </w:rPr>
                              <w:t>ここに文章を入れて下さい。</w:t>
                            </w:r>
                          </w:p>
                          <w:p w:rsidR="000D7137" w:rsidRPr="0095731B" w:rsidRDefault="000D7137" w:rsidP="0043281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8B84F"/>
                                <w:sz w:val="32"/>
                                <w:szCs w:val="32"/>
                              </w:rPr>
                            </w:pPr>
                          </w:p>
                          <w:p w:rsidR="00432811" w:rsidRPr="0095731B" w:rsidRDefault="00432811" w:rsidP="0043281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5" type="#_x0000_t202" style="position:absolute;margin-left:200pt;margin-top:652.8pt;width:242.7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" fillcolor="white [3201]" stroked="f" strokeweight=".5pt">
                <v:textbox>
                  <w:txbxContent>
                    <w:p w:rsidR="00432811" w:rsidRPr="0095731B" w:rsidRDefault="000D7137" w:rsidP="00432811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08B84F"/>
                          <w:sz w:val="32"/>
                          <w:szCs w:val="32"/>
                        </w:rPr>
                      </w:pPr>
                      <w:r w:rsidRPr="0095731B">
                        <w:rPr>
                          <w:rFonts w:ascii="HG創英角ｺﾞｼｯｸUB" w:eastAsia="HG創英角ｺﾞｼｯｸUB" w:hAnsi="HG創英角ｺﾞｼｯｸUB" w:hint="eastAsia"/>
                          <w:color w:val="08B84F"/>
                          <w:sz w:val="32"/>
                          <w:szCs w:val="32"/>
                        </w:rPr>
                        <w:t>ここに文章を入れて下さい。</w:t>
                      </w:r>
                    </w:p>
                    <w:p w:rsidR="000D7137" w:rsidRPr="0095731B" w:rsidRDefault="000D7137" w:rsidP="00432811">
                      <w:pPr>
                        <w:rPr>
                          <w:rFonts w:ascii="HG創英角ｺﾞｼｯｸUB" w:eastAsia="HG創英角ｺﾞｼｯｸUB" w:hAnsi="HG創英角ｺﾞｼｯｸUB"/>
                          <w:color w:val="08B84F"/>
                          <w:sz w:val="32"/>
                          <w:szCs w:val="32"/>
                        </w:rPr>
                      </w:pPr>
                    </w:p>
                    <w:p w:rsidR="00432811" w:rsidRPr="0095731B" w:rsidRDefault="00432811" w:rsidP="00432811">
                      <w:pPr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751" w:rsidRPr="00D42751">
        <w:rPr>
          <w:noProof/>
        </w:rPr>
        <w:drawing>
          <wp:anchor distT="0" distB="0" distL="114300" distR="114300" simplePos="0" relativeHeight="251732992" behindDoc="0" locked="0" layoutInCell="1" allowOverlap="1" wp14:anchorId="3CB6B8F5" wp14:editId="48E27581">
            <wp:simplePos x="0" y="0"/>
            <wp:positionH relativeFrom="column">
              <wp:posOffset>822325</wp:posOffset>
            </wp:positionH>
            <wp:positionV relativeFrom="paragraph">
              <wp:posOffset>3640455</wp:posOffset>
            </wp:positionV>
            <wp:extent cx="1009650" cy="259715"/>
            <wp:effectExtent l="19050" t="57150" r="19050" b="45085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9219">
                      <a:off x="0" y="0"/>
                      <a:ext cx="100965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137" w:rsidRPr="004328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1525F" wp14:editId="6261FF4B">
                <wp:simplePos x="0" y="0"/>
                <wp:positionH relativeFrom="column">
                  <wp:posOffset>1118235</wp:posOffset>
                </wp:positionH>
                <wp:positionV relativeFrom="paragraph">
                  <wp:posOffset>5198745</wp:posOffset>
                </wp:positionV>
                <wp:extent cx="5638800" cy="1276350"/>
                <wp:effectExtent l="0" t="0" r="57150" b="571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dist="63500" dir="2820000" algn="ctr" rotWithShape="0">
                            <a:srgbClr val="33CCCC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88.05pt;margin-top:409.35pt;width:444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" fillcolor="white [3212]" stroked="f" strokeweight="2pt">
                <v:shadow on="t" color="#3cc" offset="3.41pt,1.29mm"/>
              </v:rect>
            </w:pict>
          </mc:Fallback>
        </mc:AlternateContent>
      </w:r>
      <w:r w:rsidR="000D7137" w:rsidRPr="0043281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8BD8F4" wp14:editId="640EFA61">
                <wp:simplePos x="0" y="0"/>
                <wp:positionH relativeFrom="column">
                  <wp:posOffset>855980</wp:posOffset>
                </wp:positionH>
                <wp:positionV relativeFrom="paragraph">
                  <wp:posOffset>5075555</wp:posOffset>
                </wp:positionV>
                <wp:extent cx="812165" cy="416560"/>
                <wp:effectExtent l="57150" t="57150" r="45085" b="19304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6359">
                          <a:off x="0" y="0"/>
                          <a:ext cx="812165" cy="416560"/>
                          <a:chOff x="0" y="-8665"/>
                          <a:chExt cx="2524212" cy="1177065"/>
                        </a:xfrm>
                        <a:solidFill>
                          <a:srgbClr val="FF6699"/>
                        </a:solidFill>
                        <a:effectLst>
                          <a:outerShdw dist="63500" dir="2820000" sx="103000" sy="103000" algn="ctr" rotWithShape="0">
                            <a:srgbClr val="33CCCC"/>
                          </a:outerShdw>
                        </a:effectLst>
                      </wpg:grpSpPr>
                      <wps:wsp>
                        <wps:cNvPr id="6" name="ホームベース 6"/>
                        <wps:cNvSpPr/>
                        <wps:spPr>
                          <a:xfrm>
                            <a:off x="403311" y="-8665"/>
                            <a:ext cx="2120901" cy="1168400"/>
                          </a:xfrm>
                          <a:prstGeom prst="homePlate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sx="1000" sy="1000" algn="ctr" rotWithShape="0">
                              <a:srgbClr val="33CCCC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811" w:rsidRPr="00BF56A1" w:rsidRDefault="00432811" w:rsidP="00432811">
                              <w:pPr>
                                <w:ind w:firstLineChars="100" w:firstLine="241"/>
                                <w:jc w:val="left"/>
                                <w:rPr>
                                  <w:rFonts w:ascii="HGP創英角ｺﾞｼｯｸUB" w:hAnsi="HGP創英角ｺﾞｼｯｸUB"/>
                                  <w:b/>
                                </w:rPr>
                              </w:pPr>
                              <w:r w:rsidRPr="00BF56A1">
                                <w:rPr>
                                  <w:rFonts w:ascii="HGP創英角ｺﾞｼｯｸUB" w:hAnsi="HGP創英角ｺﾞｼｯｸUB" w:hint="eastAsia"/>
                                  <w:b/>
                                  <w:sz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二等辺三角形 8"/>
                        <wps:cNvSpPr/>
                        <wps:spPr>
                          <a:xfrm rot="10800000">
                            <a:off x="9526" y="1"/>
                            <a:ext cx="914399" cy="6350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二等辺三角形 9"/>
                        <wps:cNvSpPr/>
                        <wps:spPr>
                          <a:xfrm>
                            <a:off x="0" y="533400"/>
                            <a:ext cx="914399" cy="6350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46" style="position:absolute;margin-left:67.4pt;margin-top:399.65pt;width:63.95pt;height:32.8pt;rotation:-1238238fd;z-index:251682816;mso-width-relative:margin;mso-height-relative:margin" coordorigin=",-86" coordsize="2524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6" o:spid="_x0000_s1047" type="#_x0000_t15" style="position:absolute;left:4033;top:-86;width:21209;height:1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HAsIA&#10;AADaAAAADwAAAGRycy9kb3ducmV2LnhtbESPQYvCMBSE7wv+h/AEb2uqB5FqFCmIepBlux48Pppn&#10;W2xeQpPW6q83Cwt7HGbmG2a9HUwjemp9bVnBbJqAIC6srrlUcPnZfy5B+ICssbFMCp7kYbsZfawx&#10;1fbB39TnoRQRwj5FBVUILpXSFxUZ9FPriKN3s63BEGVbSt3iI8JNI+dJspAGa44LFTrKKirueWcU&#10;eEen5/LwOoVz5rLuerh9dXmv1GQ87FYgAg3hP/zXPmoFC/i9Em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UcCwgAAANoAAAAPAAAAAAAAAAAAAAAAAJgCAABkcnMvZG93&#10;bnJldi54bWxQSwUGAAAAAAQABAD1AAAAhwMAAAAA&#10;" adj="15650" fillcolor="#f69" stroked="f" strokeweight="2pt">
                  <v:shadow on="t" type="perspective" color="#3cc" offset="0,0" matrix="655f,,,655f"/>
                  <v:textbox inset="1mm,0,0,0">
                    <w:txbxContent>
                      <w:p w:rsidR="00432811" w:rsidRPr="00BF56A1" w:rsidRDefault="00432811" w:rsidP="00432811">
                        <w:pPr>
                          <w:ind w:firstLineChars="100" w:firstLine="241"/>
                          <w:jc w:val="left"/>
                          <w:rPr>
                            <w:rFonts w:ascii="HGP創英角ｺﾞｼｯｸUB" w:hAnsi="HGP創英角ｺﾞｼｯｸUB"/>
                            <w:b/>
                          </w:rPr>
                        </w:pPr>
                        <w:r w:rsidRPr="00BF56A1">
                          <w:rPr>
                            <w:rFonts w:ascii="HGP創英角ｺﾞｼｯｸUB" w:hAnsi="HGP創英角ｺﾞｼｯｸUB" w:hint="eastAsia"/>
                            <w:b/>
                            <w:sz w:val="24"/>
                          </w:rPr>
                          <w:t>１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8" o:spid="_x0000_s1048" type="#_x0000_t5" style="position:absolute;left:95;width:9144;height:63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6Mb4A&#10;AADaAAAADwAAAGRycy9kb3ducmV2LnhtbERPz2vCMBS+D/wfwhO8remGOKlNZQqCJ2Wt3h/NW1vW&#10;vJQkq+1/bw6DHT++3/l+Mr0YyfnOsoK3JAVBXFvdcaPgVp1etyB8QNbYWyYFM3nYF4uXHDNtH/xF&#10;YxkaEUPYZ6igDWHIpPR1SwZ9YgfiyH1bZzBE6BqpHT5iuOnle5pupMGOY0OLAx1bqn/KX6NAjkO5&#10;tm6uDmGax/Jy7bn5uCu1Wk6fOxCBpvAv/nOftYK4NV6JN0AW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p+jG+AAAA2gAAAA8AAAAAAAAAAAAAAAAAmAIAAGRycy9kb3ducmV2&#10;LnhtbFBLBQYAAAAABAAEAPUAAACDAwAAAAA=&#10;" filled="f" stroked="f" strokeweight="2pt">
                  <v:textbox inset="1mm,0,0,0"/>
                </v:shape>
                <v:shape id="二等辺三角形 9" o:spid="_x0000_s1049" type="#_x0000_t5" style="position:absolute;top:5334;width:9143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zZ8MA&#10;AADaAAAADwAAAGRycy9kb3ducmV2LnhtbESP0WrCQBRE3wv9h+UWfKsbAykmdZWgqKV9MvoBl+xt&#10;Es3eDdk1iX/fLRT6OMzMGWa1mUwrBupdY1nBYh6BIC6tbrhScDnvX5cgnEfW2FomBQ9ysFk/P60w&#10;03bkEw2Fr0SAsMtQQe19l0npypoMurntiIP3bXuDPsi+krrHMcBNK+MoepMGGw4LNXa0ram8FXej&#10;gO3x6/M6JLskvhX76X7Q+TJNlZq9TPk7CE+T/w//tT+0ghR+r4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4zZ8MAAADaAAAADwAAAAAAAAAAAAAAAACYAgAAZHJzL2Rv&#10;d25yZXYueG1sUEsFBgAAAAAEAAQA9QAAAIgDAAAAAA==&#10;" filled="f" stroked="f" strokeweight="2pt">
                  <v:textbox inset="1mm,0,0,0"/>
                </v:shape>
              </v:group>
            </w:pict>
          </mc:Fallback>
        </mc:AlternateContent>
      </w:r>
      <w:r w:rsidR="000D7137" w:rsidRPr="004328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60826" wp14:editId="36B36795">
                <wp:simplePos x="0" y="0"/>
                <wp:positionH relativeFrom="column">
                  <wp:posOffset>1118235</wp:posOffset>
                </wp:positionH>
                <wp:positionV relativeFrom="paragraph">
                  <wp:posOffset>6720840</wp:posOffset>
                </wp:positionV>
                <wp:extent cx="5638800" cy="1276350"/>
                <wp:effectExtent l="0" t="0" r="57150" b="571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dist="63500" dir="2820000" algn="ctr" rotWithShape="0">
                            <a:srgbClr val="33CCCC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88.05pt;margin-top:529.2pt;width:444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" fillcolor="white [3212]" stroked="f" strokeweight="2pt">
                <v:shadow on="t" color="#3cc" offset="3.41pt,1.29mm"/>
              </v:rect>
            </w:pict>
          </mc:Fallback>
        </mc:AlternateContent>
      </w:r>
      <w:r w:rsidR="000D7137" w:rsidRPr="004328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98770" wp14:editId="6BED9207">
                <wp:simplePos x="0" y="0"/>
                <wp:positionH relativeFrom="column">
                  <wp:posOffset>1118235</wp:posOffset>
                </wp:positionH>
                <wp:positionV relativeFrom="paragraph">
                  <wp:posOffset>8244840</wp:posOffset>
                </wp:positionV>
                <wp:extent cx="5638800" cy="1276350"/>
                <wp:effectExtent l="0" t="0" r="57150" b="571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dist="63500" dir="2820000" algn="ctr" rotWithShape="0">
                            <a:srgbClr val="33CCCC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88.05pt;margin-top:649.2pt;width:444pt;height:10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" fillcolor="white [3212]" stroked="f" strokeweight="2pt">
                <v:shadow on="t" color="#3cc" offset="3.41pt,1.29mm"/>
              </v:rect>
            </w:pict>
          </mc:Fallback>
        </mc:AlternateContent>
      </w:r>
      <w:r w:rsidR="000D7137" w:rsidRPr="00432811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407F52E" wp14:editId="1055A913">
                <wp:simplePos x="0" y="0"/>
                <wp:positionH relativeFrom="column">
                  <wp:posOffset>855980</wp:posOffset>
                </wp:positionH>
                <wp:positionV relativeFrom="paragraph">
                  <wp:posOffset>6607175</wp:posOffset>
                </wp:positionV>
                <wp:extent cx="812165" cy="416560"/>
                <wp:effectExtent l="57150" t="76200" r="45085" b="1930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6359">
                          <a:off x="0" y="0"/>
                          <a:ext cx="812165" cy="416560"/>
                          <a:chOff x="0" y="-8663"/>
                          <a:chExt cx="2524210" cy="1177063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dist="63500" dir="2820000" sx="103000" sy="103000" algn="ctr" rotWithShape="0">
                            <a:srgbClr val="33CCCC"/>
                          </a:outerShdw>
                        </a:effectLst>
                      </wpg:grpSpPr>
                      <wps:wsp>
                        <wps:cNvPr id="2" name="ホームベース 2"/>
                        <wps:cNvSpPr/>
                        <wps:spPr>
                          <a:xfrm>
                            <a:off x="403310" y="-8663"/>
                            <a:ext cx="2120900" cy="11684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sx="1000" sy="1000" algn="ctr" rotWithShape="0">
                              <a:srgbClr val="33CCCC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811" w:rsidRPr="00BF56A1" w:rsidRDefault="00432811" w:rsidP="00432811">
                              <w:pPr>
                                <w:ind w:firstLineChars="100" w:firstLine="241"/>
                                <w:jc w:val="left"/>
                                <w:rPr>
                                  <w:rFonts w:ascii="HGP創英角ｺﾞｼｯｸUB" w:hAnsi="HGP創英角ｺﾞｼｯｸUB"/>
                                  <w:b/>
                                </w:rPr>
                              </w:pPr>
                              <w:r>
                                <w:rPr>
                                  <w:rFonts w:ascii="HGP創英角ｺﾞｼｯｸUB" w:hAnsi="HGP創英角ｺﾞｼｯｸUB" w:hint="eastAsia"/>
                                  <w:b/>
                                  <w:sz w:val="24"/>
                                </w:rPr>
                                <w:t>２</w:t>
                              </w:r>
                              <w:r w:rsidRPr="00BF56A1">
                                <w:rPr>
                                  <w:rFonts w:ascii="HGP創英角ｺﾞｼｯｸUB" w:hAnsi="HGP創英角ｺﾞｼｯｸUB" w:hint="eastAsia"/>
                                  <w:b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二等辺三角形 3"/>
                        <wps:cNvSpPr/>
                        <wps:spPr>
                          <a:xfrm rot="10800000">
                            <a:off x="9525" y="0"/>
                            <a:ext cx="914400" cy="6350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二等辺三角形 4"/>
                        <wps:cNvSpPr/>
                        <wps:spPr>
                          <a:xfrm>
                            <a:off x="0" y="533400"/>
                            <a:ext cx="914400" cy="6350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50" style="position:absolute;margin-left:67.4pt;margin-top:520.25pt;width:63.95pt;height:32.8pt;rotation:-1238238fd;z-index:251686912;mso-width-relative:margin;mso-height-relative:margin" coordorigin=",-86" coordsize="2524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">
                <v:shape id="ホームベース 2" o:spid="_x0000_s1051" type="#_x0000_t15" style="position:absolute;left:4033;top:-86;width:21209;height:1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yVcMA&#10;AADaAAAADwAAAGRycy9kb3ducmV2LnhtbESPQWvCQBSE7wX/w/IEb83GHIqkWUWFipCLphZ6fM0+&#10;k2D2bZrdxvjvXUHocZiZb5hsNZpWDNS7xrKCeRSDIC6tbrhScPr8eF2AcB5ZY2uZFNzIwWo5eckw&#10;1fbKRxoKX4kAYZeigtr7LpXSlTUZdJHtiIN3tr1BH2RfSd3jNcBNK5M4fpMGGw4LNXa0ram8FH9G&#10;wSXWucx/dz8NHtYbu/06l8X3oNRsOq7fQXga/X/42d5rBQk8ro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yVcMAAADaAAAADwAAAAAAAAAAAAAAAACYAgAAZHJzL2Rv&#10;d25yZXYueG1sUEsFBgAAAAAEAAQA9QAAAIgDAAAAAA==&#10;" adj="15650" filled="f" stroked="f" strokeweight="2pt">
                  <v:shadow on="t" type="perspective" color="#3cc" offset="0,0" matrix="655f,,,655f"/>
                  <v:textbox inset="1mm,0,0,0">
                    <w:txbxContent>
                      <w:p w:rsidR="00432811" w:rsidRPr="00BF56A1" w:rsidRDefault="00432811" w:rsidP="00432811">
                        <w:pPr>
                          <w:ind w:firstLineChars="100" w:firstLine="241"/>
                          <w:jc w:val="left"/>
                          <w:rPr>
                            <w:rFonts w:ascii="HGP創英角ｺﾞｼｯｸUB" w:hAnsi="HGP創英角ｺﾞｼｯｸUB"/>
                            <w:b/>
                          </w:rPr>
                        </w:pPr>
                        <w:r>
                          <w:rPr>
                            <w:rFonts w:ascii="HGP創英角ｺﾞｼｯｸUB" w:hAnsi="HGP創英角ｺﾞｼｯｸUB" w:hint="eastAsia"/>
                            <w:b/>
                            <w:sz w:val="24"/>
                          </w:rPr>
                          <w:t>２</w:t>
                        </w:r>
                        <w:r w:rsidRPr="00BF56A1">
                          <w:rPr>
                            <w:rFonts w:ascii="HGP創英角ｺﾞｼｯｸUB" w:hAnsi="HGP創英角ｺﾞｼｯｸUB" w:hint="eastAsia"/>
                            <w:b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二等辺三角形 3" o:spid="_x0000_s1052" type="#_x0000_t5" style="position:absolute;left:95;width:9144;height:63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1oQMAA&#10;AADaAAAADwAAAGRycy9kb3ducmV2LnhtbESPQYvCMBSE74L/ITzBm6aroks1ii4s7EmxuvdH82zL&#10;Ni8libX99xtB8DjMzDfMZteZWrTkfGVZwcc0AUGcW11xoeB6+Z58gvABWWNtmRT05GG3HQ42mGr7&#10;4DO1WShEhLBPUUEZQpNK6fOSDPqpbYijd7POYIjSFVI7fES4qeUsSZbSYMVxocSGvkrK/7K7USDb&#10;JltY118Ooevb7HiquVj9KjUedfs1iEBdeIdf7R+tYA7PK/EG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1oQMAAAADaAAAADwAAAAAAAAAAAAAAAACYAgAAZHJzL2Rvd25y&#10;ZXYueG1sUEsFBgAAAAAEAAQA9QAAAIUDAAAAAA==&#10;" filled="f" stroked="f" strokeweight="2pt">
                  <v:textbox inset="1mm,0,0,0"/>
                </v:shape>
                <v:shape id="二等辺三角形 4" o:spid="_x0000_s1053" type="#_x0000_t5" style="position:absolute;top:5334;width:9144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c+cIA&#10;AADaAAAADwAAAGRycy9kb3ducmV2LnhtbESP0YrCMBRE34X9h3AX9k3TlVVqNYoouqJPVj/g0lzb&#10;rs1NaWKtf78RBB+HmTnDzBadqURLjSstK/geRCCIM6tLzhWcT5t+DMJ5ZI2VZVLwIAeL+Udvhom2&#10;dz5Sm/pcBAi7BBUU3teJlC4ryKAb2Jo4eBfbGPRBNrnUDd4D3FRyGEVjabDksFBgTauCsmt6MwrY&#10;/h72f+1oPRpe00132+plPJko9fXZLacgPHX+HX61d1rBDzyvh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5z5wgAAANoAAAAPAAAAAAAAAAAAAAAAAJgCAABkcnMvZG93&#10;bnJldi54bWxQSwUGAAAAAAQABAD1AAAAhwMAAAAA&#10;" filled="f" stroked="f" strokeweight="2pt">
                  <v:textbox inset="1mm,0,0,0"/>
                </v:shape>
              </v:group>
            </w:pict>
          </mc:Fallback>
        </mc:AlternateContent>
      </w:r>
      <w:r w:rsidR="000D7137" w:rsidRPr="0043281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43FCB1" wp14:editId="6841F461">
                <wp:simplePos x="0" y="0"/>
                <wp:positionH relativeFrom="column">
                  <wp:posOffset>855980</wp:posOffset>
                </wp:positionH>
                <wp:positionV relativeFrom="paragraph">
                  <wp:posOffset>8130540</wp:posOffset>
                </wp:positionV>
                <wp:extent cx="812165" cy="416560"/>
                <wp:effectExtent l="57150" t="76200" r="45085" b="1930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6359">
                          <a:off x="0" y="0"/>
                          <a:ext cx="812165" cy="416560"/>
                          <a:chOff x="0" y="-8663"/>
                          <a:chExt cx="2524210" cy="1177063"/>
                        </a:xfrm>
                        <a:solidFill>
                          <a:srgbClr val="08B84F"/>
                        </a:solidFill>
                        <a:effectLst>
                          <a:outerShdw dist="63500" dir="2820000" sx="103000" sy="103000" algn="ctr" rotWithShape="0">
                            <a:srgbClr val="33CCCC"/>
                          </a:outerShdw>
                        </a:effectLst>
                      </wpg:grpSpPr>
                      <wps:wsp>
                        <wps:cNvPr id="20" name="ホームベース 20"/>
                        <wps:cNvSpPr/>
                        <wps:spPr>
                          <a:xfrm>
                            <a:off x="403310" y="-8663"/>
                            <a:ext cx="2120900" cy="11684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sx="1000" sy="1000" algn="ctr" rotWithShape="0">
                              <a:srgbClr val="33CCCC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811" w:rsidRPr="00BF56A1" w:rsidRDefault="00432811" w:rsidP="00432811">
                              <w:pPr>
                                <w:ind w:firstLineChars="100" w:firstLine="241"/>
                                <w:jc w:val="left"/>
                                <w:rPr>
                                  <w:rFonts w:ascii="HGP創英角ｺﾞｼｯｸUB" w:hAnsi="HGP創英角ｺﾞｼｯｸUB"/>
                                  <w:b/>
                                </w:rPr>
                              </w:pPr>
                              <w:r>
                                <w:rPr>
                                  <w:rFonts w:ascii="HGP創英角ｺﾞｼｯｸUB" w:hAnsi="HGP創英角ｺﾞｼｯｸUB" w:hint="eastAsia"/>
                                  <w:b/>
                                  <w:sz w:val="24"/>
                                </w:rPr>
                                <w:t>３</w:t>
                              </w:r>
                              <w:r w:rsidRPr="00BF56A1">
                                <w:rPr>
                                  <w:rFonts w:ascii="HGP創英角ｺﾞｼｯｸUB" w:hAnsi="HGP創英角ｺﾞｼｯｸUB" w:hint="eastAsia"/>
                                  <w:b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二等辺三角形 21"/>
                        <wps:cNvSpPr/>
                        <wps:spPr>
                          <a:xfrm rot="10800000">
                            <a:off x="9525" y="0"/>
                            <a:ext cx="914400" cy="6350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二等辺三角形 22"/>
                        <wps:cNvSpPr/>
                        <wps:spPr>
                          <a:xfrm>
                            <a:off x="0" y="533400"/>
                            <a:ext cx="914400" cy="63500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54" style="position:absolute;margin-left:67.4pt;margin-top:640.2pt;width:63.95pt;height:32.8pt;rotation:-1238238fd;z-index:251687936;mso-width-relative:margin;mso-height-relative:margin" coordorigin=",-86" coordsize="25242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">
                <v:shape id="ホームベース 20" o:spid="_x0000_s1055" type="#_x0000_t15" style="position:absolute;left:4033;top:-86;width:21209;height:1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plPL8A&#10;AADbAAAADwAAAGRycy9kb3ducmV2LnhtbERPTYvCMBC9C/6HMII3TfUgUhtFBUXwstZd8Dg2Y1ts&#10;JrWJtfvvzUHw+HjfyaozlWipcaVlBZNxBII4s7rkXMHveTeag3AeWWNlmRT8k4PVst9LMNb2xSdq&#10;U5+LEMIuRgWF93UspcsKMujGtiYO3M02Bn2ATS51g68Qbio5jaKZNFhyaCiwpm1B2T19GgX3SB/l&#10;8bG/lviz3tjt3y1LL61Sw0G3XoDw1Pmv+OM+aAXTsD58C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mU8vwAAANsAAAAPAAAAAAAAAAAAAAAAAJgCAABkcnMvZG93bnJl&#10;di54bWxQSwUGAAAAAAQABAD1AAAAhAMAAAAA&#10;" adj="15650" filled="f" stroked="f" strokeweight="2pt">
                  <v:shadow on="t" type="perspective" color="#3cc" offset="0,0" matrix="655f,,,655f"/>
                  <v:textbox inset="1mm,0,0,0">
                    <w:txbxContent>
                      <w:p w:rsidR="00432811" w:rsidRPr="00BF56A1" w:rsidRDefault="00432811" w:rsidP="00432811">
                        <w:pPr>
                          <w:ind w:firstLineChars="100" w:firstLine="241"/>
                          <w:jc w:val="left"/>
                          <w:rPr>
                            <w:rFonts w:ascii="HGP創英角ｺﾞｼｯｸUB" w:hAnsi="HGP創英角ｺﾞｼｯｸUB"/>
                            <w:b/>
                          </w:rPr>
                        </w:pPr>
                        <w:r>
                          <w:rPr>
                            <w:rFonts w:ascii="HGP創英角ｺﾞｼｯｸUB" w:hAnsi="HGP創英角ｺﾞｼｯｸUB" w:hint="eastAsia"/>
                            <w:b/>
                            <w:sz w:val="24"/>
                          </w:rPr>
                          <w:t>３</w:t>
                        </w:r>
                        <w:r w:rsidRPr="00BF56A1">
                          <w:rPr>
                            <w:rFonts w:ascii="HGP創英角ｺﾞｼｯｸUB" w:hAnsi="HGP創英角ｺﾞｼｯｸUB" w:hint="eastAsia"/>
                            <w:b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二等辺三角形 21" o:spid="_x0000_s1056" type="#_x0000_t5" style="position:absolute;left:95;width:9144;height:635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eF8AA&#10;AADbAAAADwAAAGRycy9kb3ducmV2LnhtbESPQYvCMBSE74L/ITxhb5oqsivVKCoInnbZVu+P5tkW&#10;m5eSxNr++82C4HGYmW+Yza43jejI+dqygvksAUFcWF1zqeCSn6YrED4ga2wsk4KBPOy249EGU22f&#10;/EtdFkoRIexTVFCF0KZS+qIig35mW+Lo3awzGKJ0pdQOnxFuGrlIkk9psOa4UGFLx4qKe/YwCmTX&#10;ZkvrhvwQ+qHLvn8aLr+uSn1M+v0aRKA+vMOv9lkrWMzh/0v8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GeF8AAAADbAAAADwAAAAAAAAAAAAAAAACYAgAAZHJzL2Rvd25y&#10;ZXYueG1sUEsFBgAAAAAEAAQA9QAAAIUDAAAAAA==&#10;" filled="f" stroked="f" strokeweight="2pt">
                  <v:textbox inset="1mm,0,0,0"/>
                </v:shape>
                <v:shape id="二等辺三角形 22" o:spid="_x0000_s1057" type="#_x0000_t5" style="position:absolute;top:5334;width:9144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QDcQA&#10;AADbAAAADwAAAGRycy9kb3ducmV2LnhtbESP0WrCQBRE3wv9h+UWfGs2BlI0zSqiqKV9MvoBl+xt&#10;Es3eDdk1iX/fLRT6OMzMGSZfT6YVA/WusaxgHsUgiEurG64UXM771wUI55E1tpZJwYMcrFfPTzlm&#10;2o58oqHwlQgQdhkqqL3vMildWZNBF9mOOHjftjfog+wrqXscA9y0MonjN2mw4bBQY0fbmspbcTcK&#10;2B6/Pq9DukuTW7Gf7ge9WSyXSs1eps07CE+T/w//tT+0giSB3y/h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LEA3EAAAA2wAAAA8AAAAAAAAAAAAAAAAAmAIAAGRycy9k&#10;b3ducmV2LnhtbFBLBQYAAAAABAAEAPUAAACJAwAAAAA=&#10;" filled="f" stroked="f" strokeweight="2pt">
                  <v:textbox inset="1mm,0,0,0"/>
                </v:shape>
              </v:group>
            </w:pict>
          </mc:Fallback>
        </mc:AlternateContent>
      </w:r>
      <w:r w:rsidR="004328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B920CA" wp14:editId="0F2BC140">
                <wp:simplePos x="0" y="0"/>
                <wp:positionH relativeFrom="column">
                  <wp:posOffset>-30480</wp:posOffset>
                </wp:positionH>
                <wp:positionV relativeFrom="paragraph">
                  <wp:posOffset>9768840</wp:posOffset>
                </wp:positionV>
                <wp:extent cx="7604760" cy="71628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7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811" w:rsidRDefault="000D7137" w:rsidP="000D71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432811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問い合わせ先：ここにお問い合わせ先を入れて下さい</w:t>
                            </w:r>
                          </w:p>
                          <w:p w:rsidR="000D7137" w:rsidRDefault="000D7137" w:rsidP="000D7137">
                            <w:pPr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TEL:000</w:t>
                            </w:r>
                            <w:r w:rsidRPr="00432811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-123-4567　／　</w:t>
                            </w:r>
                            <w:r w:rsidRPr="00DC731D">
                              <w:rPr>
                                <w:rFonts w:ascii="HGP創英角ｺﾞｼｯｸUB" w:hAnsi="HGP創英角ｺﾞｼｯｸUB" w:cs="Times New Roma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E-mail：xxxxx@ne.</w:t>
                            </w:r>
                            <w:r>
                              <w:rPr>
                                <w:rFonts w:ascii="HGP創英角ｺﾞｼｯｸUB" w:hAnsi="HGP創英角ｺﾞｼｯｸUB" w:cs="Times New Roma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8" type="#_x0000_t202" style="position:absolute;margin-left:-2.4pt;margin-top:769.2pt;width:598.8pt;height:5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" fillcolor="white [3201]" stroked="f" strokeweight=".5pt">
                <v:textbox>
                  <w:txbxContent>
                    <w:p w:rsidR="00432811" w:rsidRDefault="000D7137" w:rsidP="000D71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</w:rPr>
                      </w:pPr>
                      <w:r w:rsidRPr="00432811">
                        <w:rPr>
                          <w:rFonts w:ascii="HG創英角ｺﾞｼｯｸUB" w:eastAsia="HG創英角ｺﾞｼｯｸUB" w:hAnsi="HG創英角ｺﾞｼｯｸUB" w:hint="eastAsia"/>
                        </w:rPr>
                        <w:t>問い合わせ先：ここにお問い合わせ先を入れて下さい</w:t>
                      </w:r>
                    </w:p>
                    <w:p w:rsidR="000D7137" w:rsidRDefault="000D7137" w:rsidP="000D7137">
                      <w:pPr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TEL:000</w:t>
                      </w:r>
                      <w:r w:rsidRPr="00432811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-123-4567　／　</w:t>
                      </w:r>
                      <w:r w:rsidRPr="00DC731D">
                        <w:rPr>
                          <w:rFonts w:ascii="HGP創英角ｺﾞｼｯｸUB" w:hAnsi="HGP創英角ｺﾞｼｯｸUB" w:cs="Times New Roman" w:hint="eastAsia"/>
                          <w:color w:val="000000" w:themeColor="text1"/>
                          <w:sz w:val="24"/>
                          <w:szCs w:val="21"/>
                        </w:rPr>
                        <w:t>E-mail：xxxxx@ne.</w:t>
                      </w:r>
                      <w:r>
                        <w:rPr>
                          <w:rFonts w:ascii="HGP創英角ｺﾞｼｯｸUB" w:hAnsi="HGP創英角ｺﾞｼｯｸUB" w:cs="Times New Roman" w:hint="eastAsia"/>
                          <w:color w:val="000000" w:themeColor="text1"/>
                          <w:sz w:val="24"/>
                          <w:szCs w:val="21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9A" w:rsidRDefault="00A9359A" w:rsidP="00DA0166">
      <w:r>
        <w:separator/>
      </w:r>
    </w:p>
  </w:endnote>
  <w:endnote w:type="continuationSeparator" w:id="0">
    <w:p w:rsidR="00A9359A" w:rsidRDefault="00A9359A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9A" w:rsidRDefault="00A9359A" w:rsidP="00DA0166">
      <w:r>
        <w:separator/>
      </w:r>
    </w:p>
  </w:footnote>
  <w:footnote w:type="continuationSeparator" w:id="0">
    <w:p w:rsidR="00A9359A" w:rsidRDefault="00A9359A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B1695"/>
    <w:rsid w:val="000D3001"/>
    <w:rsid w:val="000D7137"/>
    <w:rsid w:val="000F456C"/>
    <w:rsid w:val="00127D47"/>
    <w:rsid w:val="002D51C9"/>
    <w:rsid w:val="002E6B04"/>
    <w:rsid w:val="002F35AC"/>
    <w:rsid w:val="00397DA7"/>
    <w:rsid w:val="003B21B6"/>
    <w:rsid w:val="0043118B"/>
    <w:rsid w:val="00432811"/>
    <w:rsid w:val="00453412"/>
    <w:rsid w:val="004676F8"/>
    <w:rsid w:val="00472507"/>
    <w:rsid w:val="00477B21"/>
    <w:rsid w:val="00485E12"/>
    <w:rsid w:val="004B2B66"/>
    <w:rsid w:val="0053635A"/>
    <w:rsid w:val="00541E7A"/>
    <w:rsid w:val="0055582A"/>
    <w:rsid w:val="00566BC8"/>
    <w:rsid w:val="00573597"/>
    <w:rsid w:val="00591374"/>
    <w:rsid w:val="005C7242"/>
    <w:rsid w:val="00613959"/>
    <w:rsid w:val="00663809"/>
    <w:rsid w:val="006665DC"/>
    <w:rsid w:val="006B57BB"/>
    <w:rsid w:val="006E4669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520AD"/>
    <w:rsid w:val="00931789"/>
    <w:rsid w:val="00943965"/>
    <w:rsid w:val="0095731B"/>
    <w:rsid w:val="0097619B"/>
    <w:rsid w:val="009D6D9D"/>
    <w:rsid w:val="009D7311"/>
    <w:rsid w:val="009E0A50"/>
    <w:rsid w:val="00A37982"/>
    <w:rsid w:val="00A9359A"/>
    <w:rsid w:val="00AA54F1"/>
    <w:rsid w:val="00AB485D"/>
    <w:rsid w:val="00AC4257"/>
    <w:rsid w:val="00B44983"/>
    <w:rsid w:val="00B820D8"/>
    <w:rsid w:val="00B93DA3"/>
    <w:rsid w:val="00C368E3"/>
    <w:rsid w:val="00C45374"/>
    <w:rsid w:val="00CB1F4F"/>
    <w:rsid w:val="00CB69D9"/>
    <w:rsid w:val="00CF63F6"/>
    <w:rsid w:val="00D272B8"/>
    <w:rsid w:val="00D42751"/>
    <w:rsid w:val="00D50D73"/>
    <w:rsid w:val="00D834A0"/>
    <w:rsid w:val="00DA0166"/>
    <w:rsid w:val="00DC1C57"/>
    <w:rsid w:val="00DC731D"/>
    <w:rsid w:val="00E24DAC"/>
    <w:rsid w:val="00E910CD"/>
    <w:rsid w:val="00EC19EA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69A0-99DB-4E68-92C1-9BEE9403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6</cp:revision>
  <cp:lastPrinted>2022-05-04T08:38:00Z</cp:lastPrinted>
  <dcterms:created xsi:type="dcterms:W3CDTF">2022-05-04T06:01:00Z</dcterms:created>
  <dcterms:modified xsi:type="dcterms:W3CDTF">2022-07-04T05:34:00Z</dcterms:modified>
</cp:coreProperties>
</file>